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C3" w:rsidRPr="006319C3" w:rsidRDefault="00DB5A7F" w:rsidP="00DB5A7F">
      <w:pPr>
        <w:tabs>
          <w:tab w:val="left" w:pos="567"/>
          <w:tab w:val="center" w:pos="4252"/>
        </w:tabs>
        <w:spacing w:before="100" w:beforeAutospacing="1" w:after="0" w:line="240" w:lineRule="auto"/>
        <w:rPr>
          <w:rFonts w:eastAsia="Times New Roman" w:cs="Times New Roman"/>
          <w:b/>
          <w:sz w:val="28"/>
          <w:szCs w:val="28"/>
          <w:lang w:eastAsia="es-UY"/>
        </w:rPr>
      </w:pPr>
      <w:r>
        <w:rPr>
          <w:rFonts w:eastAsia="Times New Roman" w:cs="Times New Roman"/>
          <w:b/>
          <w:noProof/>
          <w:sz w:val="28"/>
          <w:szCs w:val="28"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26365</wp:posOffset>
                </wp:positionV>
                <wp:extent cx="4343400" cy="54292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7F" w:rsidRPr="00F8652E" w:rsidRDefault="00DB5A7F" w:rsidP="00F865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652E">
                              <w:rPr>
                                <w:b/>
                                <w:sz w:val="28"/>
                                <w:szCs w:val="28"/>
                              </w:rPr>
                              <w:t>ACUERDO PARA LA PARTICIPACIÓN  EN PROGRAMA DE  VOLUNTAR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78.45pt;margin-top:9.95pt;width:342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" fillcolor="white [3201]" stroked="f" strokeweight=".5pt">
                <v:textbox>
                  <w:txbxContent>
                    <w:p w:rsidR="00DB5A7F" w:rsidRPr="00F8652E" w:rsidRDefault="00DB5A7F" w:rsidP="00F8652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652E">
                        <w:rPr>
                          <w:b/>
                          <w:sz w:val="28"/>
                          <w:szCs w:val="28"/>
                        </w:rPr>
                        <w:t>ACUERDO PARA LA PARTICIPACIÓN  EN PROGRAMA DE  VOLUNTA</w:t>
                      </w:r>
                      <w:bookmarkStart w:id="1" w:name="_GoBack"/>
                      <w:bookmarkEnd w:id="1"/>
                      <w:r w:rsidRPr="00F8652E">
                        <w:rPr>
                          <w:b/>
                          <w:sz w:val="28"/>
                          <w:szCs w:val="28"/>
                        </w:rPr>
                        <w:t>R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 w:val="28"/>
          <w:szCs w:val="28"/>
          <w:lang w:eastAsia="es-UY"/>
        </w:rPr>
        <w:drawing>
          <wp:inline distT="0" distB="0" distL="0" distR="0">
            <wp:extent cx="947545" cy="628650"/>
            <wp:effectExtent l="0" t="0" r="508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ogoti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57" cy="6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8"/>
          <w:szCs w:val="28"/>
          <w:lang w:eastAsia="es-UY"/>
        </w:rPr>
        <w:t xml:space="preserve">    </w:t>
      </w:r>
    </w:p>
    <w:p w:rsidR="00DB5A7F" w:rsidRPr="00100A0E" w:rsidRDefault="00DB5A7F" w:rsidP="00AF206B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es-UY"/>
        </w:rPr>
      </w:pPr>
    </w:p>
    <w:p w:rsidR="009B6E77" w:rsidRPr="00AA5CDC" w:rsidRDefault="006319C3" w:rsidP="00285D5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En el marco del acuerdo realizado entre el Ministerio de Desarrollo Social (M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IDES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) y el Consejo de Educación Técnico Profesional (CETP) y según lo dispuesto por la Ley 17885 de Voluntariado Social de fecha 4 de agosto de 2005,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se realiza el siguiente acuerdo entre la Dirección de</w:t>
      </w:r>
      <w:r w:rsidR="0042691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l Centro Educativo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………….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Prof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….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, </w:t>
      </w:r>
      <w:r w:rsidR="002E64B6"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como referente del CETP,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y el estudiante 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..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para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participar en la realización de tareas de voluntariado</w:t>
      </w:r>
      <w:r w:rsidR="00AA5CDC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, </w:t>
      </w:r>
      <w:r w:rsidR="00AA5CDC" w:rsidRPr="00AA5CDC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sin que ello genere derechos para el ingreso a la función pública, relación laboral con la Administración contratante ni derecho a Seguridad Social.</w:t>
      </w:r>
    </w:p>
    <w:p w:rsidR="00AA5CDC" w:rsidRPr="008C13C7" w:rsidRDefault="00AA5CDC" w:rsidP="00414F7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0"/>
          <w:szCs w:val="24"/>
          <w:lang w:eastAsia="es-UY"/>
        </w:rPr>
      </w:pPr>
    </w:p>
    <w:p w:rsidR="006319C3" w:rsidRPr="00414F7D" w:rsidRDefault="00414F7D" w:rsidP="00414F7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414F7D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TAREAS A REALIZ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A5CDC" w:rsidTr="00AA5CDC">
        <w:trPr>
          <w:trHeight w:val="927"/>
        </w:trPr>
        <w:tc>
          <w:tcPr>
            <w:tcW w:w="8536" w:type="dxa"/>
          </w:tcPr>
          <w:p w:rsidR="00AA5CDC" w:rsidRDefault="003E7C0E" w:rsidP="006319C3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bookmarkEnd w:id="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0"/>
          </w:p>
        </w:tc>
      </w:tr>
    </w:tbl>
    <w:p w:rsidR="00165DAB" w:rsidRPr="008C13C7" w:rsidRDefault="00165DAB" w:rsidP="008C13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AA5CDC" w:rsidRDefault="00AA5CDC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PLAZO</w:t>
      </w:r>
    </w:p>
    <w:p w:rsidR="00AA5CDC" w:rsidRDefault="00DA709B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C9DC9" wp14:editId="343E0F0C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5391150" cy="56197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DC" w:rsidRDefault="00AA5CDC">
                            <w:r>
                              <w:t xml:space="preserve">El plazo del presente acuerdo será el establecido para el cumplimiento de las tareas previstas anteriormente y tendrá como límite máximo </w:t>
                            </w:r>
                            <w:r w:rsidR="00DA709B">
                              <w:t xml:space="preserve"> el año lectivo en curs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left:0;text-align:left;margin-left:-.3pt;margin-top:.2pt;width:424.5pt;height:4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" fillcolor="white [3201]" strokeweight=".5pt">
                <v:textbox>
                  <w:txbxContent>
                    <w:p w:rsidR="00AA5CDC" w:rsidRDefault="00AA5CDC">
                      <w:r>
                        <w:t xml:space="preserve">El plazo del presente acuerdo será el establecido para el cumplimiento de las tareas previstas anteriormente y tendrá como límite máximo </w:t>
                      </w:r>
                      <w:r w:rsidR="00DA709B">
                        <w:t xml:space="preserve"> el año lectivo en curso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5CDC" w:rsidRPr="00414F7D" w:rsidRDefault="00AA5CDC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</w:p>
    <w:p w:rsidR="00AA5CDC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</w:p>
    <w:p w:rsidR="00AA5CDC" w:rsidRPr="005B0922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es-UY"/>
        </w:rPr>
      </w:pPr>
    </w:p>
    <w:p w:rsidR="00AA5CDC" w:rsidRPr="00AA5CDC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AA5CDC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HORARI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708"/>
      </w:tblGrid>
      <w:tr w:rsidR="008C13C7" w:rsidTr="005B0922">
        <w:tc>
          <w:tcPr>
            <w:tcW w:w="3828" w:type="dxa"/>
          </w:tcPr>
          <w:p w:rsidR="008C13C7" w:rsidRPr="008C13C7" w:rsidRDefault="008C13C7" w:rsidP="008C13C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</w:pPr>
            <w:r w:rsidRPr="008C13C7"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>DÍA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 xml:space="preserve"> A TRABAJAR</w:t>
            </w:r>
          </w:p>
        </w:tc>
        <w:tc>
          <w:tcPr>
            <w:tcW w:w="4708" w:type="dxa"/>
          </w:tcPr>
          <w:p w:rsidR="008C13C7" w:rsidRPr="008C13C7" w:rsidRDefault="008C13C7" w:rsidP="008C13C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</w:pPr>
            <w:r w:rsidRPr="008C13C7"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>HORARIOS</w:t>
            </w:r>
          </w:p>
        </w:tc>
      </w:tr>
      <w:tr w:rsidR="008C13C7" w:rsidTr="005B0922">
        <w:trPr>
          <w:trHeight w:val="826"/>
        </w:trPr>
        <w:tc>
          <w:tcPr>
            <w:tcW w:w="3828" w:type="dxa"/>
          </w:tcPr>
          <w:p w:rsidR="008C13C7" w:rsidRDefault="003E7C0E" w:rsidP="008F5BE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2"/>
          </w:p>
        </w:tc>
        <w:tc>
          <w:tcPr>
            <w:tcW w:w="4708" w:type="dxa"/>
          </w:tcPr>
          <w:p w:rsidR="008C13C7" w:rsidRDefault="003E7C0E" w:rsidP="008F5BE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3"/>
          </w:p>
        </w:tc>
      </w:tr>
    </w:tbl>
    <w:p w:rsidR="006319C3" w:rsidRDefault="00165DAB" w:rsidP="008C13C7">
      <w:p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El voluntario tendrá los siguientes </w:t>
      </w:r>
      <w:r w:rsidRPr="00165DAB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recho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65DAB" w:rsidTr="005B0922">
        <w:tc>
          <w:tcPr>
            <w:tcW w:w="8536" w:type="dxa"/>
          </w:tcPr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cibir la información, la formación, la orientación, el apoyo y los recursos necesarios para el ejercicio de las funciones que se le asignen, desde el momento de su ingreso a la tarea y en forma permanente. 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l respeto a la libertad, dignidad, intimidad, creencias y al tratamiento sin discriminación alguna.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La colaboración activa de la organización, la elaboración, el diseño, la ejecución y la evaluación de las actividades a desarrollar en la entidad en la que se inserte, de acuerdo con sus estatutos o normas de funcionamiento. 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alizar su actividad en las debidas condiciones de seguridad e higiene en función de la naturaleza y características de la tarea. </w:t>
            </w:r>
          </w:p>
          <w:p w:rsidR="00165DAB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ntar con la cobertura de un seguro de accidentes de trabajo en el desempeño de sus tareas.</w:t>
            </w:r>
          </w:p>
          <w:p w:rsidR="00165DAB" w:rsidRDefault="002E64B6" w:rsidP="0042691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Recibir Certificación que acredite su participación en el Programa Nacional de Voluntariado.</w:t>
            </w:r>
            <w:r w:rsidR="00426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</w:p>
        </w:tc>
      </w:tr>
    </w:tbl>
    <w:p w:rsidR="00165DAB" w:rsidRPr="00795D94" w:rsidRDefault="00165DAB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165DAB" w:rsidRDefault="00165DAB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Y asumirá los siguientes </w:t>
      </w:r>
      <w:r w:rsidRPr="00165DAB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bere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65DAB" w:rsidTr="002078B3">
        <w:tc>
          <w:tcPr>
            <w:tcW w:w="8536" w:type="dxa"/>
          </w:tcPr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umplir con el presente acuerdo respetando los  fines y la normativa del CETP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chazar cualquier contraprestación por parte del beneficiario o de otras personas relacionadas con su acción. 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spetar los derechos, la libertad, la dignidad, la intimidad y las creencias de las otras personas o grupos a los que dirige su actividad. </w:t>
            </w:r>
          </w:p>
          <w:p w:rsidR="00795D94" w:rsidRPr="00122FE1" w:rsidRDefault="00795D94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lastRenderedPageBreak/>
              <w:t>Abstenerse de realizar proselitismo político, religioso o de ninguna otra naturaleza en el ejercicio de sus tareas o en ocasión de las mismas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Participar en las actividades formativas previstas por la Institución u Organización en la que actúe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Utilizar adecuadamente los recursos materiales puestos a su disposición por la institución a la que se vincula y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efectuar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la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rendición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de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cuentas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correspondiente</w:t>
            </w: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al finalizar la tarea asignada. 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Dar aviso al CETP, en forma fehaciente, en caso de inasistencia a su actividad.</w:t>
            </w:r>
          </w:p>
          <w:p w:rsidR="00165DAB" w:rsidRPr="00122FE1" w:rsidRDefault="00386F28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N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tific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r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al CETP en forma fehaciente con una antelación no menor a 20 día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, en caso de querer rescindir el acuerdo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. </w:t>
            </w:r>
          </w:p>
          <w:p w:rsidR="00165DAB" w:rsidRDefault="000573A6" w:rsidP="000573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nsentir expresamente el examen psicofísico previo, cuando la naturaleza de las actividades a realizar lo demande.</w:t>
            </w:r>
          </w:p>
        </w:tc>
      </w:tr>
    </w:tbl>
    <w:p w:rsidR="009854A9" w:rsidRPr="006079F2" w:rsidRDefault="009854A9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8"/>
          <w:szCs w:val="24"/>
          <w:lang w:eastAsia="es-UY"/>
        </w:rPr>
      </w:pPr>
    </w:p>
    <w:p w:rsidR="00414F7D" w:rsidRPr="000573A6" w:rsidRDefault="00414F7D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0573A6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beres del CETP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14F7D" w:rsidTr="002078B3">
        <w:tc>
          <w:tcPr>
            <w:tcW w:w="8536" w:type="dxa"/>
          </w:tcPr>
          <w:p w:rsidR="000573A6" w:rsidRPr="006319C3" w:rsidRDefault="000573A6" w:rsidP="000573A6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</w:t>
            </w: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torgar identificación adecuada al voluntario.</w:t>
            </w:r>
          </w:p>
          <w:p w:rsidR="000573A6" w:rsidRDefault="000573A6" w:rsidP="000573A6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</w:t>
            </w: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rtificar la actuación del voluntario al cese de sus actividades.</w:t>
            </w:r>
          </w:p>
          <w:p w:rsidR="00414F7D" w:rsidRDefault="000573A6" w:rsidP="00426917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municar al MIDES mediante un correo institucional la nómina de los participantes</w:t>
            </w:r>
            <w:r w:rsidR="00426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.</w:t>
            </w:r>
          </w:p>
        </w:tc>
      </w:tr>
    </w:tbl>
    <w:p w:rsidR="009854A9" w:rsidRPr="006079F2" w:rsidRDefault="009854A9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8"/>
          <w:szCs w:val="24"/>
          <w:lang w:eastAsia="es-UY"/>
        </w:rPr>
      </w:pPr>
    </w:p>
    <w:p w:rsidR="003B419E" w:rsidRPr="000573A6" w:rsidRDefault="000573A6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0573A6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rechos del CETP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573A6" w:rsidTr="002078B3">
        <w:tc>
          <w:tcPr>
            <w:tcW w:w="8536" w:type="dxa"/>
          </w:tcPr>
          <w:p w:rsidR="000573A6" w:rsidRPr="009A609F" w:rsidRDefault="000573A6" w:rsidP="009A609F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A60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l CETP podrá rescindir el presente acuerdo unilateralmente, notificando al voluntario en forma fehaciente.</w:t>
            </w:r>
            <w:r w:rsidR="00426917" w:rsidRPr="009A60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</w:p>
        </w:tc>
      </w:tr>
    </w:tbl>
    <w:p w:rsidR="008A569D" w:rsidRDefault="008A569D" w:rsidP="009854A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s-UY"/>
        </w:rPr>
      </w:pPr>
    </w:p>
    <w:p w:rsidR="00361E62" w:rsidRDefault="006079F2" w:rsidP="009854A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s-UY"/>
        </w:rPr>
        <w:t>ESTUDI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81"/>
      </w:tblGrid>
      <w:tr w:rsidR="00361E62" w:rsidTr="002078B3">
        <w:trPr>
          <w:trHeight w:val="4766"/>
        </w:trPr>
        <w:tc>
          <w:tcPr>
            <w:tcW w:w="8581" w:type="dxa"/>
          </w:tcPr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En conocimiento de los deberes, derechos</w:t>
            </w:r>
            <w:r w:rsidR="008A569D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, tareas, plazo y horarios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,</w:t>
            </w:r>
            <w:r w:rsidR="008A569D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  <w:r w:rsidR="006079F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acuerd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con</w:t>
            </w:r>
            <w:r w:rsidR="006079F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realiza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el voluntari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ad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.</w:t>
            </w: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8F5BE2" w:rsidRDefault="000250DC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EDEC0D" wp14:editId="2085941A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5080</wp:posOffset>
                      </wp:positionV>
                      <wp:extent cx="2095500" cy="609600"/>
                      <wp:effectExtent l="0" t="0" r="0" b="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0DC" w:rsidRDefault="000250DC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Firma del  Estudiante</w:t>
                                  </w:r>
                                </w:p>
                                <w:p w:rsidR="000250DC" w:rsidRDefault="000250DC" w:rsidP="008A569D">
                                  <w:r>
                                    <w:t>C.I N°</w:t>
                                  </w:r>
                                </w:p>
                                <w:p w:rsidR="000250DC" w:rsidRDefault="000250DC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uadro de texto" o:spid="_x0000_s1028" type="#_x0000_t202" style="position:absolute;margin-left:245.7pt;margin-top:-.4pt;width:165pt;height:4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" fillcolor="window" stroked="f" strokeweight=".5pt">
                      <v:textbox>
                        <w:txbxContent>
                          <w:p w:rsidR="000250DC" w:rsidRDefault="000250DC" w:rsidP="000250DC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 xml:space="preserve">Firma del  </w:t>
                            </w:r>
                            <w:r>
                              <w:t>Estudiante</w:t>
                            </w:r>
                          </w:p>
                          <w:p w:rsidR="000250DC" w:rsidRDefault="000250DC" w:rsidP="008A569D">
                            <w:r>
                              <w:t>C.I N°</w:t>
                            </w:r>
                          </w:p>
                          <w:p w:rsidR="000250DC" w:rsidRDefault="000250DC" w:rsidP="000250D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361E6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</w:p>
          <w:p w:rsidR="00361E62" w:rsidRDefault="000250DC" w:rsidP="00386F28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F7A25" wp14:editId="7E4DA8F7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835659</wp:posOffset>
                      </wp:positionV>
                      <wp:extent cx="2647950" cy="828675"/>
                      <wp:effectExtent l="0" t="0" r="0" b="952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9F2" w:rsidRDefault="008F5BE2" w:rsidP="006079F2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Firma de Padre, Madre o Tutor</w:t>
                                  </w:r>
                                </w:p>
                                <w:p w:rsidR="006079F2" w:rsidRDefault="006079F2" w:rsidP="006079F2">
                                  <w:pPr>
                                    <w:spacing w:after="0"/>
                                  </w:pPr>
                                  <w:r>
                                    <w:t xml:space="preserve">C.I N°: </w:t>
                                  </w:r>
                                </w:p>
                                <w:p w:rsidR="006079F2" w:rsidRDefault="006079F2" w:rsidP="006079F2">
                                  <w:pPr>
                                    <w:spacing w:after="0"/>
                                  </w:pPr>
                                  <w:r>
                                    <w:t xml:space="preserve">Vínculo con el </w:t>
                                  </w:r>
                                  <w:r w:rsidR="003C51C2">
                                    <w:t>estudiante</w:t>
                                  </w:r>
                                  <w:r>
                                    <w:t>:</w:t>
                                  </w:r>
                                </w:p>
                                <w:p w:rsidR="006079F2" w:rsidRDefault="006079F2" w:rsidP="006079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9" type="#_x0000_t202" style="position:absolute;margin-left:212.7pt;margin-top:65.8pt;width:208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" fillcolor="window" stroked="f" strokeweight=".5pt">
                      <v:textbox>
                        <w:txbxContent>
                          <w:p w:rsidR="006079F2" w:rsidRDefault="008F5BE2" w:rsidP="006079F2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>Firma de Padre, Madre o Tutor</w:t>
                            </w:r>
                          </w:p>
                          <w:p w:rsidR="006079F2" w:rsidRDefault="006079F2" w:rsidP="006079F2">
                            <w:pPr>
                              <w:spacing w:after="0"/>
                            </w:pPr>
                            <w:r>
                              <w:t xml:space="preserve">C.I N°: </w:t>
                            </w:r>
                          </w:p>
                          <w:p w:rsidR="006079F2" w:rsidRDefault="006079F2" w:rsidP="006079F2">
                            <w:pPr>
                              <w:spacing w:after="0"/>
                            </w:pPr>
                            <w:r>
                              <w:t xml:space="preserve">Vínculo con el </w:t>
                            </w:r>
                            <w:r w:rsidR="003C51C2">
                              <w:t>estudiante</w:t>
                            </w:r>
                            <w:r>
                              <w:t>:</w:t>
                            </w:r>
                          </w:p>
                          <w:p w:rsidR="006079F2" w:rsidRDefault="006079F2" w:rsidP="006079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580F89" wp14:editId="41589B5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0580</wp:posOffset>
                      </wp:positionV>
                      <wp:extent cx="2095500" cy="609600"/>
                      <wp:effectExtent l="0" t="0" r="0" b="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9F2" w:rsidRDefault="006079F2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 xml:space="preserve">Firma del  </w:t>
                                  </w:r>
                                  <w:r w:rsidR="000250DC">
                                    <w:t>Estudiante</w:t>
                                  </w:r>
                                </w:p>
                                <w:p w:rsidR="000250DC" w:rsidRDefault="000250DC" w:rsidP="000250DC">
                                  <w:r>
                                    <w:t xml:space="preserve">C.I N° </w:t>
                                  </w:r>
                                </w:p>
                                <w:p w:rsidR="000250DC" w:rsidRDefault="000250DC" w:rsidP="006079F2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30" type="#_x0000_t202" style="position:absolute;margin-left:.45pt;margin-top:65.4pt;width:16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" fillcolor="window" stroked="f" strokeweight=".5pt">
                      <v:textbox>
                        <w:txbxContent>
                          <w:p w:rsidR="006079F2" w:rsidRDefault="006079F2" w:rsidP="000250DC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 xml:space="preserve">Firma del  </w:t>
                            </w:r>
                            <w:r w:rsidR="000250DC">
                              <w:t>Estudiante</w:t>
                            </w:r>
                          </w:p>
                          <w:p w:rsidR="000250DC" w:rsidRDefault="000250DC" w:rsidP="000250DC">
                            <w:r>
                              <w:t xml:space="preserve">C.I N° </w:t>
                            </w:r>
                          </w:p>
                          <w:p w:rsidR="000250DC" w:rsidRDefault="000250DC" w:rsidP="006079F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4A9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En caso d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estudiante</w:t>
            </w:r>
            <w:r w:rsidR="009854A9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  <w:r w:rsidR="008F5BE2" w:rsidRPr="008F5BE2">
              <w:rPr>
                <w:rFonts w:ascii="Calibri" w:eastAsia="Times New Roman" w:hAnsi="Calibri" w:cs="Times New Roman"/>
                <w:b/>
                <w:sz w:val="24"/>
                <w:szCs w:val="24"/>
                <w:lang w:eastAsia="es-UY"/>
              </w:rPr>
              <w:t>menor de edad</w:t>
            </w:r>
            <w:r w:rsidR="008A569D">
              <w:rPr>
                <w:rFonts w:ascii="Calibri" w:eastAsia="Times New Roman" w:hAnsi="Calibri" w:cs="Times New Roman"/>
                <w:b/>
                <w:sz w:val="24"/>
                <w:szCs w:val="24"/>
                <w:lang w:eastAsia="es-UY"/>
              </w:rPr>
              <w:t>,</w:t>
            </w:r>
            <w:r w:rsidR="008F5BE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deberá firmar </w:t>
            </w:r>
            <w:r w:rsidR="00361E6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Padre, Madre o 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T</w:t>
            </w:r>
            <w:r w:rsidR="00361E6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utor </w:t>
            </w:r>
          </w:p>
        </w:tc>
      </w:tr>
    </w:tbl>
    <w:p w:rsidR="006079F2" w:rsidRDefault="006079F2" w:rsidP="00361E62">
      <w:pPr>
        <w:rPr>
          <w:rFonts w:ascii="Calibri" w:eastAsia="Times New Roman" w:hAnsi="Calibri" w:cs="Times New Roman"/>
          <w:sz w:val="24"/>
          <w:szCs w:val="24"/>
          <w:lang w:eastAsia="es-UY"/>
        </w:rPr>
      </w:pPr>
    </w:p>
    <w:p w:rsidR="000250DC" w:rsidRDefault="000250DC" w:rsidP="00361E62">
      <w:pPr>
        <w:rPr>
          <w:rFonts w:ascii="Calibri" w:eastAsia="Times New Roman" w:hAnsi="Calibri" w:cs="Times New Roman"/>
          <w:sz w:val="24"/>
          <w:szCs w:val="24"/>
          <w:lang w:eastAsia="es-UY"/>
        </w:rPr>
      </w:pPr>
    </w:p>
    <w:p w:rsidR="00426917" w:rsidRDefault="005810E8" w:rsidP="00361E62">
      <w:pPr>
        <w:rPr>
          <w:rFonts w:ascii="Calibri" w:eastAsia="Times New Roman" w:hAnsi="Calibri" w:cs="Times New Roman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5832F" wp14:editId="42C689ED">
                <wp:simplePos x="0" y="0"/>
                <wp:positionH relativeFrom="column">
                  <wp:posOffset>2701290</wp:posOffset>
                </wp:positionH>
                <wp:positionV relativeFrom="paragraph">
                  <wp:posOffset>322580</wp:posOffset>
                </wp:positionV>
                <wp:extent cx="2686050" cy="5810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9F2" w:rsidRDefault="006079F2" w:rsidP="006079F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Firma de Director</w:t>
                            </w:r>
                            <w:r w:rsidR="000250DC">
                              <w:t>/a del Centro Educativo</w:t>
                            </w:r>
                            <w:r>
                              <w:t xml:space="preserve"> (Representante del CE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31" type="#_x0000_t202" style="position:absolute;margin-left:212.7pt;margin-top:25.4pt;width:211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" fillcolor="white [3201]" stroked="f" strokeweight=".5pt">
                <v:textbox>
                  <w:txbxContent>
                    <w:p w:rsidR="006079F2" w:rsidRDefault="006079F2" w:rsidP="006079F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t>Firma de Director</w:t>
                      </w:r>
                      <w:r w:rsidR="000250DC">
                        <w:t>/a del Centro Educativo</w:t>
                      </w:r>
                      <w:r>
                        <w:t xml:space="preserve"> (Representante del CETP)</w:t>
                      </w:r>
                    </w:p>
                  </w:txbxContent>
                </v:textbox>
              </v:shape>
            </w:pict>
          </mc:Fallback>
        </mc:AlternateContent>
      </w:r>
    </w:p>
    <w:p w:rsidR="003B419E" w:rsidRPr="006079F2" w:rsidRDefault="00285D5C" w:rsidP="006079F2">
      <w:pPr>
        <w:tabs>
          <w:tab w:val="left" w:pos="5745"/>
        </w:tabs>
        <w:rPr>
          <w:rFonts w:ascii="Calibri" w:eastAsia="Times New Roman" w:hAnsi="Calibri" w:cs="Times New Roman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sz w:val="24"/>
          <w:szCs w:val="24"/>
          <w:lang w:eastAsia="es-UY"/>
        </w:rPr>
        <w:t xml:space="preserve">Fecha: </w:t>
      </w:r>
      <w:bookmarkStart w:id="4" w:name="Texto13"/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>
        <w:rPr>
          <w:rFonts w:ascii="Calibri" w:eastAsia="Times New Roman" w:hAnsi="Calibri" w:cs="Times New Roman"/>
          <w:sz w:val="24"/>
          <w:szCs w:val="24"/>
          <w:lang w:eastAsia="es-UY"/>
        </w:rPr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4"/>
      <w:r>
        <w:rPr>
          <w:rFonts w:ascii="Calibri" w:eastAsia="Times New Roman" w:hAnsi="Calibri" w:cs="Times New Roman"/>
          <w:sz w:val="24"/>
          <w:szCs w:val="24"/>
          <w:lang w:eastAsia="es-UY"/>
        </w:rPr>
        <w:t>/</w:t>
      </w:r>
      <w:bookmarkStart w:id="5" w:name="Texto14"/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>
        <w:rPr>
          <w:rFonts w:ascii="Calibri" w:eastAsia="Times New Roman" w:hAnsi="Calibri" w:cs="Times New Roman"/>
          <w:sz w:val="24"/>
          <w:szCs w:val="24"/>
          <w:lang w:eastAsia="es-UY"/>
        </w:rPr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5"/>
      <w:r>
        <w:rPr>
          <w:rFonts w:ascii="Calibri" w:eastAsia="Times New Roman" w:hAnsi="Calibri" w:cs="Times New Roman"/>
          <w:sz w:val="24"/>
          <w:szCs w:val="24"/>
          <w:lang w:eastAsia="es-UY"/>
        </w:rPr>
        <w:t>/</w:t>
      </w:r>
      <w:bookmarkStart w:id="6" w:name="Texto15"/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>
        <w:rPr>
          <w:rFonts w:ascii="Calibri" w:eastAsia="Times New Roman" w:hAnsi="Calibri" w:cs="Times New Roman"/>
          <w:sz w:val="24"/>
          <w:szCs w:val="24"/>
          <w:lang w:eastAsia="es-UY"/>
        </w:rPr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6"/>
      <w:r w:rsidR="006079F2">
        <w:rPr>
          <w:rFonts w:ascii="Calibri" w:eastAsia="Times New Roman" w:hAnsi="Calibri" w:cs="Times New Roman"/>
          <w:sz w:val="24"/>
          <w:szCs w:val="24"/>
          <w:lang w:eastAsia="es-UY"/>
        </w:rPr>
        <w:tab/>
      </w:r>
    </w:p>
    <w:sectPr w:rsidR="003B419E" w:rsidRPr="006079F2" w:rsidSect="00426917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16" w:rsidRDefault="002C4416" w:rsidP="006319C3">
      <w:pPr>
        <w:spacing w:after="0" w:line="240" w:lineRule="auto"/>
      </w:pPr>
      <w:r>
        <w:separator/>
      </w:r>
    </w:p>
  </w:endnote>
  <w:endnote w:type="continuationSeparator" w:id="0">
    <w:p w:rsidR="002C4416" w:rsidRDefault="002C4416" w:rsidP="0063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16" w:rsidRDefault="002C4416" w:rsidP="006319C3">
      <w:pPr>
        <w:spacing w:after="0" w:line="240" w:lineRule="auto"/>
      </w:pPr>
      <w:r>
        <w:separator/>
      </w:r>
    </w:p>
  </w:footnote>
  <w:footnote w:type="continuationSeparator" w:id="0">
    <w:p w:rsidR="002C4416" w:rsidRDefault="002C4416" w:rsidP="0063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61"/>
    <w:multiLevelType w:val="multilevel"/>
    <w:tmpl w:val="80C8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D2274"/>
    <w:multiLevelType w:val="hybridMultilevel"/>
    <w:tmpl w:val="D524859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277"/>
    <w:multiLevelType w:val="hybridMultilevel"/>
    <w:tmpl w:val="BF48AF2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4FF8"/>
    <w:multiLevelType w:val="multilevel"/>
    <w:tmpl w:val="5FF0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725CE"/>
    <w:multiLevelType w:val="hybridMultilevel"/>
    <w:tmpl w:val="7EBEE45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772A6"/>
    <w:multiLevelType w:val="multilevel"/>
    <w:tmpl w:val="4B2A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LYW2SPd8dlc9OcTUsGZ0UNJv5Gc=" w:salt="nKt3ixFRFaSJji+TkiVs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C3"/>
    <w:rsid w:val="00014B22"/>
    <w:rsid w:val="000250DC"/>
    <w:rsid w:val="000573A6"/>
    <w:rsid w:val="000841C5"/>
    <w:rsid w:val="00095064"/>
    <w:rsid w:val="00100A0E"/>
    <w:rsid w:val="00122FE1"/>
    <w:rsid w:val="00165DAB"/>
    <w:rsid w:val="001D68BA"/>
    <w:rsid w:val="001E6127"/>
    <w:rsid w:val="002078B3"/>
    <w:rsid w:val="002633B1"/>
    <w:rsid w:val="00285D5C"/>
    <w:rsid w:val="002C288F"/>
    <w:rsid w:val="002C4416"/>
    <w:rsid w:val="002E64B6"/>
    <w:rsid w:val="002E704C"/>
    <w:rsid w:val="00361E62"/>
    <w:rsid w:val="00386F28"/>
    <w:rsid w:val="003B419E"/>
    <w:rsid w:val="003C51C2"/>
    <w:rsid w:val="003E7C0E"/>
    <w:rsid w:val="00414F7D"/>
    <w:rsid w:val="00426917"/>
    <w:rsid w:val="004A6745"/>
    <w:rsid w:val="004D7ABF"/>
    <w:rsid w:val="00533921"/>
    <w:rsid w:val="005810E8"/>
    <w:rsid w:val="005B0922"/>
    <w:rsid w:val="006079F2"/>
    <w:rsid w:val="00611630"/>
    <w:rsid w:val="006319C3"/>
    <w:rsid w:val="00707EB7"/>
    <w:rsid w:val="00795D94"/>
    <w:rsid w:val="007A14C5"/>
    <w:rsid w:val="007D19CE"/>
    <w:rsid w:val="008A569D"/>
    <w:rsid w:val="008C13C7"/>
    <w:rsid w:val="008F5BE2"/>
    <w:rsid w:val="00930D18"/>
    <w:rsid w:val="009854A9"/>
    <w:rsid w:val="009A116F"/>
    <w:rsid w:val="009A609F"/>
    <w:rsid w:val="009B6E77"/>
    <w:rsid w:val="00A872BB"/>
    <w:rsid w:val="00AA5CDC"/>
    <w:rsid w:val="00AF206B"/>
    <w:rsid w:val="00BD5F56"/>
    <w:rsid w:val="00BE6E40"/>
    <w:rsid w:val="00CB6FE1"/>
    <w:rsid w:val="00CE49B4"/>
    <w:rsid w:val="00D778E6"/>
    <w:rsid w:val="00DA709B"/>
    <w:rsid w:val="00DB5A7F"/>
    <w:rsid w:val="00DF65A0"/>
    <w:rsid w:val="00F41C31"/>
    <w:rsid w:val="00F516A8"/>
    <w:rsid w:val="00F845EF"/>
    <w:rsid w:val="00F8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9C3"/>
  </w:style>
  <w:style w:type="paragraph" w:styleId="Piedepgina">
    <w:name w:val="footer"/>
    <w:basedOn w:val="Normal"/>
    <w:link w:val="Piedepgina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C3"/>
  </w:style>
  <w:style w:type="table" w:styleId="Tablaconcuadrcula">
    <w:name w:val="Table Grid"/>
    <w:basedOn w:val="Tablanormal"/>
    <w:uiPriority w:val="59"/>
    <w:rsid w:val="006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9C3"/>
  </w:style>
  <w:style w:type="paragraph" w:styleId="Piedepgina">
    <w:name w:val="footer"/>
    <w:basedOn w:val="Normal"/>
    <w:link w:val="Piedepgina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C3"/>
  </w:style>
  <w:style w:type="table" w:styleId="Tablaconcuadrcula">
    <w:name w:val="Table Grid"/>
    <w:basedOn w:val="Tablanormal"/>
    <w:uiPriority w:val="59"/>
    <w:rsid w:val="006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DCEF-15D9-4CD6-A6B9-F019FA9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nzalez</dc:creator>
  <cp:lastModifiedBy>Laila Reyes</cp:lastModifiedBy>
  <cp:revision>2</cp:revision>
  <cp:lastPrinted>2019-04-26T20:06:00Z</cp:lastPrinted>
  <dcterms:created xsi:type="dcterms:W3CDTF">2020-03-23T16:57:00Z</dcterms:created>
  <dcterms:modified xsi:type="dcterms:W3CDTF">2020-03-23T16:57:00Z</dcterms:modified>
</cp:coreProperties>
</file>